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9A7D" w14:textId="77777777" w:rsidR="007E7EF7" w:rsidRDefault="0044038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A2637" w14:paraId="392446C4" w14:textId="77777777" w:rsidTr="00FA2637">
        <w:trPr>
          <w:trHeight w:val="708"/>
        </w:trPr>
        <w:tc>
          <w:tcPr>
            <w:tcW w:w="9622" w:type="dxa"/>
            <w:gridSpan w:val="2"/>
            <w:shd w:val="clear" w:color="auto" w:fill="70AD47" w:themeFill="accent6"/>
          </w:tcPr>
          <w:p w14:paraId="1B0D605D" w14:textId="77777777" w:rsidR="00FA2637" w:rsidRDefault="00FA2637"/>
          <w:p w14:paraId="6B36970A" w14:textId="77777777" w:rsidR="00FA2637" w:rsidRDefault="00FA2637" w:rsidP="00FA2637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FA2637">
              <w:rPr>
                <w:color w:val="FFFFFF" w:themeColor="background1"/>
                <w:sz w:val="32"/>
                <w:szCs w:val="32"/>
              </w:rPr>
              <w:t>AT-brainstorm</w:t>
            </w:r>
          </w:p>
          <w:p w14:paraId="284D50DF" w14:textId="77777777" w:rsidR="00FA2637" w:rsidRPr="00FA2637" w:rsidRDefault="00FA2637" w:rsidP="00FA2637">
            <w:pPr>
              <w:jc w:val="center"/>
              <w:rPr>
                <w:sz w:val="32"/>
                <w:szCs w:val="32"/>
              </w:rPr>
            </w:pPr>
          </w:p>
        </w:tc>
      </w:tr>
      <w:tr w:rsidR="00FA2637" w14:paraId="779D2B7C" w14:textId="77777777" w:rsidTr="00FA2637">
        <w:tc>
          <w:tcPr>
            <w:tcW w:w="4811" w:type="dxa"/>
          </w:tcPr>
          <w:p w14:paraId="3FBB992E" w14:textId="77777777" w:rsidR="00FA2637" w:rsidRDefault="00FA2637" w:rsidP="00FA2637">
            <w:pPr>
              <w:pStyle w:val="Listeafsnit"/>
            </w:pPr>
          </w:p>
          <w:p w14:paraId="1AF05A99" w14:textId="0D019145" w:rsidR="00FA2637" w:rsidRDefault="00FA2637" w:rsidP="00FA2637">
            <w:pPr>
              <w:pStyle w:val="Listeafsnit"/>
              <w:numPr>
                <w:ilvl w:val="0"/>
                <w:numId w:val="2"/>
              </w:numPr>
            </w:pPr>
            <w:r>
              <w:t xml:space="preserve">Hvilke </w:t>
            </w:r>
            <w:proofErr w:type="spellStart"/>
            <w:r>
              <w:t>SAG’er</w:t>
            </w:r>
            <w:proofErr w:type="spellEnd"/>
            <w:r w:rsidR="00EE7B48">
              <w:t>,</w:t>
            </w:r>
            <w:r>
              <w:t xml:space="preserve"> mener du og </w:t>
            </w:r>
            <w:r w:rsidR="00440382">
              <w:t xml:space="preserve">evt. </w:t>
            </w:r>
            <w:r>
              <w:t>din makker</w:t>
            </w:r>
            <w:r w:rsidR="00EE7B48">
              <w:t>,</w:t>
            </w:r>
            <w:r>
              <w:t xml:space="preserve"> at det er m</w:t>
            </w:r>
            <w:r w:rsidR="00EE7B48">
              <w:t>uligt at arbejde med i årets AT-eksamen?</w:t>
            </w:r>
          </w:p>
          <w:p w14:paraId="11D04DBE" w14:textId="77777777" w:rsidR="00EE7B48" w:rsidRDefault="00EE7B48" w:rsidP="00EE7B48">
            <w:pPr>
              <w:pStyle w:val="Listeafsnit"/>
            </w:pPr>
          </w:p>
          <w:p w14:paraId="7F43214D" w14:textId="77777777" w:rsidR="00EE7B48" w:rsidRDefault="00EE7B48" w:rsidP="00EE7B48">
            <w:pPr>
              <w:pStyle w:val="Listeafsnit"/>
              <w:numPr>
                <w:ilvl w:val="0"/>
                <w:numId w:val="3"/>
              </w:numPr>
            </w:pPr>
            <w:r>
              <w:t xml:space="preserve">Nævn 5-10 </w:t>
            </w:r>
            <w:proofErr w:type="spellStart"/>
            <w:r>
              <w:t>SAG’er</w:t>
            </w:r>
            <w:proofErr w:type="spellEnd"/>
          </w:p>
          <w:p w14:paraId="4D61786A" w14:textId="77777777" w:rsidR="00FA2637" w:rsidRDefault="00FA2637" w:rsidP="00FA2637">
            <w:pPr>
              <w:ind w:left="360"/>
            </w:pPr>
          </w:p>
        </w:tc>
        <w:tc>
          <w:tcPr>
            <w:tcW w:w="4811" w:type="dxa"/>
          </w:tcPr>
          <w:p w14:paraId="2F5554A6" w14:textId="77777777" w:rsidR="00FA2637" w:rsidRDefault="00FA2637"/>
        </w:tc>
      </w:tr>
      <w:tr w:rsidR="00FA2637" w14:paraId="4D8CE5C2" w14:textId="77777777" w:rsidTr="00FA2637">
        <w:tc>
          <w:tcPr>
            <w:tcW w:w="4811" w:type="dxa"/>
          </w:tcPr>
          <w:p w14:paraId="639A2350" w14:textId="77777777" w:rsidR="00FA2637" w:rsidRDefault="00FA2637" w:rsidP="00FA2637">
            <w:pPr>
              <w:pStyle w:val="Listeafsnit"/>
            </w:pPr>
          </w:p>
          <w:p w14:paraId="2B49AA3A" w14:textId="59AEA601" w:rsidR="00FA2637" w:rsidRDefault="00FA2637" w:rsidP="00FA2637">
            <w:pPr>
              <w:pStyle w:val="Listeafsnit"/>
              <w:numPr>
                <w:ilvl w:val="0"/>
                <w:numId w:val="2"/>
              </w:numPr>
            </w:pPr>
            <w:r>
              <w:t xml:space="preserve">Hvilke </w:t>
            </w:r>
            <w:r w:rsidR="00EE7B48">
              <w:t>FAG, mener du og</w:t>
            </w:r>
            <w:r w:rsidR="00440382">
              <w:t xml:space="preserve"> evt.</w:t>
            </w:r>
            <w:bookmarkStart w:id="0" w:name="_GoBack"/>
            <w:bookmarkEnd w:id="0"/>
            <w:r w:rsidR="00EE7B48">
              <w:t xml:space="preserve"> din makker, er de mest oplagte at arbejde med i årets AT-eksamen?</w:t>
            </w:r>
          </w:p>
          <w:p w14:paraId="251CCCAA" w14:textId="77777777" w:rsidR="00E00CB5" w:rsidRDefault="00E00CB5" w:rsidP="00E00CB5">
            <w:pPr>
              <w:pStyle w:val="Listeafsnit"/>
            </w:pPr>
          </w:p>
          <w:p w14:paraId="397315B5" w14:textId="3D93D438" w:rsidR="00E00CB5" w:rsidRDefault="00E00CB5" w:rsidP="00E00CB5">
            <w:pPr>
              <w:pStyle w:val="Listeafsnit"/>
              <w:numPr>
                <w:ilvl w:val="0"/>
                <w:numId w:val="3"/>
              </w:numPr>
            </w:pPr>
            <w:r>
              <w:t xml:space="preserve">Nævn mindst 5 </w:t>
            </w:r>
            <w:proofErr w:type="spellStart"/>
            <w:r>
              <w:t>FAG-kombinationer</w:t>
            </w:r>
            <w:proofErr w:type="spellEnd"/>
          </w:p>
          <w:p w14:paraId="441437B4" w14:textId="77777777" w:rsidR="00FA2637" w:rsidRDefault="00FA2637" w:rsidP="00FA2637">
            <w:pPr>
              <w:pStyle w:val="Listeafsnit"/>
            </w:pPr>
          </w:p>
        </w:tc>
        <w:tc>
          <w:tcPr>
            <w:tcW w:w="4811" w:type="dxa"/>
          </w:tcPr>
          <w:p w14:paraId="56A9DCEA" w14:textId="77777777" w:rsidR="00FA2637" w:rsidRDefault="00FA2637"/>
        </w:tc>
      </w:tr>
      <w:tr w:rsidR="00FA2637" w14:paraId="7E851A26" w14:textId="77777777" w:rsidTr="00FA2637">
        <w:tc>
          <w:tcPr>
            <w:tcW w:w="4811" w:type="dxa"/>
          </w:tcPr>
          <w:p w14:paraId="31571AC5" w14:textId="77777777" w:rsidR="00FA2637" w:rsidRDefault="00FA2637" w:rsidP="00FA2637">
            <w:pPr>
              <w:pStyle w:val="Listeafsnit"/>
            </w:pPr>
          </w:p>
          <w:p w14:paraId="75AAC27E" w14:textId="1059854E" w:rsidR="00FA2637" w:rsidRDefault="0055645A" w:rsidP="00FA2637">
            <w:pPr>
              <w:pStyle w:val="Listeafsnit"/>
              <w:numPr>
                <w:ilvl w:val="0"/>
                <w:numId w:val="2"/>
              </w:numPr>
            </w:pPr>
            <w:r>
              <w:t>Ko</w:t>
            </w:r>
            <w:r w:rsidR="00D107AE">
              <w:t>m med mindst é</w:t>
            </w:r>
            <w:r>
              <w:t>t forslag til en SAG, som kan besvares INNOVATIV:</w:t>
            </w:r>
          </w:p>
          <w:p w14:paraId="32F44E31" w14:textId="77777777" w:rsidR="00FA2637" w:rsidRDefault="00FA2637" w:rsidP="00FA2637">
            <w:pPr>
              <w:pStyle w:val="Listeafsnit"/>
            </w:pPr>
          </w:p>
        </w:tc>
        <w:tc>
          <w:tcPr>
            <w:tcW w:w="4811" w:type="dxa"/>
          </w:tcPr>
          <w:p w14:paraId="61686F5C" w14:textId="77777777" w:rsidR="00FA2637" w:rsidRDefault="00FA2637"/>
        </w:tc>
      </w:tr>
    </w:tbl>
    <w:p w14:paraId="53491C10" w14:textId="77777777" w:rsidR="00FA2637" w:rsidRDefault="00FA2637"/>
    <w:sectPr w:rsidR="00FA2637" w:rsidSect="00064EB9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BE"/>
    <w:multiLevelType w:val="hybridMultilevel"/>
    <w:tmpl w:val="81EA55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D3F9E"/>
    <w:multiLevelType w:val="hybridMultilevel"/>
    <w:tmpl w:val="EC365D7C"/>
    <w:lvl w:ilvl="0" w:tplc="290E75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A516C"/>
    <w:multiLevelType w:val="hybridMultilevel"/>
    <w:tmpl w:val="CA6E79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37"/>
    <w:rsid w:val="00064EB9"/>
    <w:rsid w:val="00440382"/>
    <w:rsid w:val="0055645A"/>
    <w:rsid w:val="00573760"/>
    <w:rsid w:val="00914188"/>
    <w:rsid w:val="00B067C7"/>
    <w:rsid w:val="00D107AE"/>
    <w:rsid w:val="00E00CB5"/>
    <w:rsid w:val="00E8010B"/>
    <w:rsid w:val="00EE7B48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C2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A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A2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0BF42B-3350-451B-ABEF-CB3E014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Sy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vad</dc:creator>
  <cp:keywords/>
  <dc:description/>
  <cp:lastModifiedBy>Rachel Rebekka Nielsen</cp:lastModifiedBy>
  <cp:revision>3</cp:revision>
  <dcterms:created xsi:type="dcterms:W3CDTF">2018-01-08T08:39:00Z</dcterms:created>
  <dcterms:modified xsi:type="dcterms:W3CDTF">2018-01-08T08:42:00Z</dcterms:modified>
</cp:coreProperties>
</file>